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Имущество, входящее в состав актива (кроме земельных участков):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0м3: 74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5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ранения ГСМ (нефтепродуктов) V-45м3: 3 шт. 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10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2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Установка дозирования присадок «Нара»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2-этажное (лит. А) 44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1-этажное (лит. Б) 3,9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КСО (лит. Ж) 14,3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Опора резервуара: 18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мощение: 2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C11DE8" w:rsidRPr="00C11DE8" w:rsidRDefault="00C11DE8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бор: 2 шт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283D99" w:rsidRPr="008718B4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  <w:p w:rsidR="00283D99" w:rsidRPr="00C85484" w:rsidRDefault="00283D99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</w:t>
            </w:r>
            <w:r w:rsidR="00C470CF">
              <w:rPr>
                <w:rFonts w:ascii="Times New Roman" w:hAnsi="Times New Roman" w:cs="Times New Roman"/>
                <w:sz w:val="26"/>
                <w:szCs w:val="26"/>
              </w:rPr>
              <w:t>тация и обслуживание склада ГСМ;</w:t>
            </w:r>
          </w:p>
          <w:p w:rsidR="00BA6B29" w:rsidRDefault="00C470CF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снабжение, электроснаб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>подключение к сети Ин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ет,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 xml:space="preserve"> телефонная ли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парковка отсутствуют;</w:t>
            </w:r>
          </w:p>
          <w:p w:rsidR="00BA6B29" w:rsidRPr="00BA6B29" w:rsidRDefault="008718B4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BA6B29"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оординаты адреса: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ш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.340876;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626269;</w:t>
            </w:r>
          </w:p>
          <w:p w:rsidR="00C20286" w:rsidRPr="00CE0FDA" w:rsidRDefault="00C20286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A6B29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 w:rsidRPr="00BA6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B04EE6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6 089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деятельность претендента не приостановлена в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рядке, предусмотренном Кодексом Российской Федерации об административных правонарушениях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9B05F9" w:rsidP="009B0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A2BAE" w:rsidTr="008F0B16">
        <w:tc>
          <w:tcPr>
            <w:tcW w:w="567" w:type="dxa"/>
          </w:tcPr>
          <w:p w:rsidR="000A2BAE" w:rsidRPr="006528F1" w:rsidRDefault="000A2BA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BAE" w:rsidRDefault="007A6E29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</w:tcPr>
          <w:p w:rsidR="007A6E29" w:rsidRPr="00AB1B27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A6E29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A6E29" w:rsidRPr="00261520" w:rsidRDefault="00B947C1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47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9» августа 2023 г. в 15:00 часов московского времени</w:t>
            </w:r>
            <w:r w:rsidR="007A6E29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A6E29" w:rsidRPr="00AB1B27" w:rsidRDefault="007A6E29" w:rsidP="007A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AE" w:rsidRPr="00BA6B29" w:rsidRDefault="007A6E29" w:rsidP="00BA6B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7A6E29" w:rsidTr="008F0B16">
        <w:tc>
          <w:tcPr>
            <w:tcW w:w="567" w:type="dxa"/>
          </w:tcPr>
          <w:p w:rsidR="007A6E29" w:rsidRPr="006528F1" w:rsidRDefault="007A6E29" w:rsidP="007A6E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A6E29" w:rsidRDefault="007A6E29" w:rsidP="007A6E2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A6E29" w:rsidRPr="00261520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47C1" w:rsidRPr="00B94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31» августа 2023 г. в 1</w:t>
            </w:r>
            <w:r w:rsidR="00A9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="00B947C1" w:rsidRPr="00B94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московского времени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A6E29" w:rsidRPr="00881DEE" w:rsidRDefault="007A6E29" w:rsidP="007A6E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BA6B29" w:rsidTr="008F0B16">
        <w:tc>
          <w:tcPr>
            <w:tcW w:w="567" w:type="dxa"/>
          </w:tcPr>
          <w:p w:rsidR="00BA6B29" w:rsidRPr="006528F1" w:rsidRDefault="00BA6B29" w:rsidP="00BA6B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BA6B29" w:rsidRDefault="00BA6B29" w:rsidP="00BA6B29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A6B29" w:rsidRDefault="00BA6B29" w:rsidP="00BA6B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6B29" w:rsidRDefault="00BA6B29" w:rsidP="00BA6B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A6B29" w:rsidRDefault="00BA6B29" w:rsidP="00BA6B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6B29" w:rsidRPr="00781408" w:rsidRDefault="00BA6B29" w:rsidP="00BA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B62FB" w:rsidRPr="009B62FB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283D99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BA6B29" w:rsidRDefault="00BA6B2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99" w:rsidRDefault="00283D9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Форма подтверждения принадлежности поставщика к субъектам МСП.</w:t>
      </w:r>
    </w:p>
    <w:p w:rsidR="00071DC4" w:rsidRDefault="00283D9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1DC4">
        <w:rPr>
          <w:rFonts w:ascii="Times New Roman" w:hAnsi="Times New Roman" w:cs="Times New Roman"/>
          <w:sz w:val="28"/>
          <w:szCs w:val="28"/>
        </w:rPr>
        <w:t xml:space="preserve">. </w:t>
      </w:r>
      <w:r w:rsidR="00071DC4" w:rsidRPr="00071DC4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071DC4">
        <w:rPr>
          <w:rFonts w:ascii="Times New Roman" w:hAnsi="Times New Roman" w:cs="Times New Roman"/>
          <w:sz w:val="28"/>
          <w:szCs w:val="28"/>
        </w:rPr>
        <w:t>.</w:t>
      </w:r>
    </w:p>
    <w:p w:rsidR="00283D99" w:rsidRDefault="00283D99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617FB" w:rsidRPr="00E71D7C" w:rsidRDefault="005617FB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5617FB" w:rsidRPr="00E71D7C" w:rsidSect="008718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89" w:rsidRDefault="00FD3389" w:rsidP="004B68D6">
      <w:pPr>
        <w:spacing w:after="0" w:line="240" w:lineRule="auto"/>
      </w:pPr>
      <w:r>
        <w:separator/>
      </w:r>
    </w:p>
  </w:endnote>
  <w:endnote w:type="continuationSeparator" w:id="0">
    <w:p w:rsidR="00FD3389" w:rsidRDefault="00FD338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89" w:rsidRDefault="00FD3389" w:rsidP="004B68D6">
      <w:pPr>
        <w:spacing w:after="0" w:line="240" w:lineRule="auto"/>
      </w:pPr>
      <w:r>
        <w:separator/>
      </w:r>
    </w:p>
  </w:footnote>
  <w:footnote w:type="continuationSeparator" w:id="0">
    <w:p w:rsidR="00FD3389" w:rsidRDefault="00FD338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5E4C"/>
    <w:rsid w:val="00070621"/>
    <w:rsid w:val="00071DC4"/>
    <w:rsid w:val="00086B73"/>
    <w:rsid w:val="00097C7E"/>
    <w:rsid w:val="000A2BAE"/>
    <w:rsid w:val="000A4901"/>
    <w:rsid w:val="000B7FD1"/>
    <w:rsid w:val="000C0B53"/>
    <w:rsid w:val="000C2102"/>
    <w:rsid w:val="000D688D"/>
    <w:rsid w:val="00136CFD"/>
    <w:rsid w:val="00150630"/>
    <w:rsid w:val="00185D3D"/>
    <w:rsid w:val="0019209B"/>
    <w:rsid w:val="001B2854"/>
    <w:rsid w:val="001E12FF"/>
    <w:rsid w:val="001E69E8"/>
    <w:rsid w:val="001E6ECF"/>
    <w:rsid w:val="001F1E90"/>
    <w:rsid w:val="001F6151"/>
    <w:rsid w:val="00201331"/>
    <w:rsid w:val="00202E80"/>
    <w:rsid w:val="00251DA6"/>
    <w:rsid w:val="002527E1"/>
    <w:rsid w:val="00257D6C"/>
    <w:rsid w:val="00283D99"/>
    <w:rsid w:val="002B2D10"/>
    <w:rsid w:val="002E0A59"/>
    <w:rsid w:val="002F789F"/>
    <w:rsid w:val="00306151"/>
    <w:rsid w:val="00313585"/>
    <w:rsid w:val="003222AE"/>
    <w:rsid w:val="0032665D"/>
    <w:rsid w:val="00352690"/>
    <w:rsid w:val="003570CF"/>
    <w:rsid w:val="0037118A"/>
    <w:rsid w:val="00372F57"/>
    <w:rsid w:val="00394390"/>
    <w:rsid w:val="003A083D"/>
    <w:rsid w:val="003A213C"/>
    <w:rsid w:val="003A7D66"/>
    <w:rsid w:val="003C6038"/>
    <w:rsid w:val="003C75D9"/>
    <w:rsid w:val="003E233F"/>
    <w:rsid w:val="00410A78"/>
    <w:rsid w:val="00425C37"/>
    <w:rsid w:val="00455EB4"/>
    <w:rsid w:val="00472297"/>
    <w:rsid w:val="0047620E"/>
    <w:rsid w:val="004A2B9A"/>
    <w:rsid w:val="004B68D6"/>
    <w:rsid w:val="004E6B9A"/>
    <w:rsid w:val="00555112"/>
    <w:rsid w:val="00560CD0"/>
    <w:rsid w:val="005617FB"/>
    <w:rsid w:val="005633D3"/>
    <w:rsid w:val="00565760"/>
    <w:rsid w:val="00583FE5"/>
    <w:rsid w:val="00584B1D"/>
    <w:rsid w:val="005F38FB"/>
    <w:rsid w:val="00622CB0"/>
    <w:rsid w:val="006243FB"/>
    <w:rsid w:val="00630F54"/>
    <w:rsid w:val="00634CBF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A6E29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718B4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05F9"/>
    <w:rsid w:val="009B62FB"/>
    <w:rsid w:val="009C3E34"/>
    <w:rsid w:val="009D6413"/>
    <w:rsid w:val="009D66B4"/>
    <w:rsid w:val="009D7E65"/>
    <w:rsid w:val="00A12B9B"/>
    <w:rsid w:val="00A2225D"/>
    <w:rsid w:val="00A83451"/>
    <w:rsid w:val="00A92E59"/>
    <w:rsid w:val="00AA14B1"/>
    <w:rsid w:val="00AA19DC"/>
    <w:rsid w:val="00AB401C"/>
    <w:rsid w:val="00AC1CD7"/>
    <w:rsid w:val="00AC66F8"/>
    <w:rsid w:val="00AD3F17"/>
    <w:rsid w:val="00B04B23"/>
    <w:rsid w:val="00B04EE6"/>
    <w:rsid w:val="00B204B6"/>
    <w:rsid w:val="00B34294"/>
    <w:rsid w:val="00B55F43"/>
    <w:rsid w:val="00B56591"/>
    <w:rsid w:val="00B672EC"/>
    <w:rsid w:val="00B85412"/>
    <w:rsid w:val="00B947C1"/>
    <w:rsid w:val="00BA63EA"/>
    <w:rsid w:val="00BA6B29"/>
    <w:rsid w:val="00BE3849"/>
    <w:rsid w:val="00C11DE8"/>
    <w:rsid w:val="00C20286"/>
    <w:rsid w:val="00C23F4D"/>
    <w:rsid w:val="00C470CF"/>
    <w:rsid w:val="00C668A2"/>
    <w:rsid w:val="00C73171"/>
    <w:rsid w:val="00C85484"/>
    <w:rsid w:val="00CB049C"/>
    <w:rsid w:val="00CB566D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6AF"/>
    <w:rsid w:val="00D52F3E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12FE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99CF-B39D-4390-B7C9-6A08782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34A8-D5FD-4200-BA14-46D260D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7</cp:revision>
  <cp:lastPrinted>2022-10-20T11:28:00Z</cp:lastPrinted>
  <dcterms:created xsi:type="dcterms:W3CDTF">2017-06-19T13:24:00Z</dcterms:created>
  <dcterms:modified xsi:type="dcterms:W3CDTF">2023-06-26T13:01:00Z</dcterms:modified>
</cp:coreProperties>
</file>